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522" w:type="dxa"/>
        <w:tblLayout w:type="fixed"/>
        <w:tblLook w:val="0000"/>
      </w:tblPr>
      <w:tblGrid>
        <w:gridCol w:w="10800"/>
      </w:tblGrid>
      <w:tr w:rsidR="00F849BA">
        <w:trPr>
          <w:trHeight w:val="152"/>
        </w:trPr>
        <w:tc>
          <w:tcPr>
            <w:tcW w:w="10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849BA" w:rsidRPr="00A01B05" w:rsidRDefault="00591E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A01B05">
              <w:rPr>
                <w:rFonts w:ascii="Arial" w:hAnsi="Arial" w:cs="Arial"/>
                <w:b/>
                <w:bCs/>
                <w:iCs/>
                <w:sz w:val="28"/>
                <w:szCs w:val="28"/>
                <w:lang w:val="en-GB"/>
              </w:rPr>
              <w:t xml:space="preserve">SHUBHAM </w:t>
            </w:r>
            <w:r w:rsidR="005A7E87">
              <w:rPr>
                <w:rFonts w:ascii="Arial" w:hAnsi="Arial" w:cs="Arial"/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A01B05">
              <w:rPr>
                <w:rFonts w:ascii="Arial" w:hAnsi="Arial" w:cs="Arial"/>
                <w:b/>
                <w:bCs/>
                <w:iCs/>
                <w:sz w:val="28"/>
                <w:szCs w:val="28"/>
                <w:lang w:val="en-GB"/>
              </w:rPr>
              <w:t>GAUR</w:t>
            </w:r>
          </w:p>
        </w:tc>
      </w:tr>
    </w:tbl>
    <w:p w:rsidR="00F849BA" w:rsidRDefault="00F849BA">
      <w:pPr>
        <w:spacing w:line="276" w:lineRule="auto"/>
        <w:rPr>
          <w:rFonts w:ascii="Arial" w:hAnsi="Arial" w:cs="Arial"/>
        </w:rPr>
      </w:pPr>
    </w:p>
    <w:tbl>
      <w:tblPr>
        <w:tblW w:w="11430" w:type="dxa"/>
        <w:tblInd w:w="-1062" w:type="dxa"/>
        <w:tblLayout w:type="fixed"/>
        <w:tblLook w:val="0000"/>
      </w:tblPr>
      <w:tblGrid>
        <w:gridCol w:w="3960"/>
        <w:gridCol w:w="7470"/>
      </w:tblGrid>
      <w:tr w:rsidR="00F849BA">
        <w:trPr>
          <w:trHeight w:val="152"/>
        </w:trPr>
        <w:tc>
          <w:tcPr>
            <w:tcW w:w="3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6E6E6"/>
          </w:tcPr>
          <w:p w:rsidR="00F849BA" w:rsidRDefault="00F849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u w:val="single"/>
              </w:rPr>
            </w:pPr>
          </w:p>
          <w:p w:rsidR="00F849BA" w:rsidRDefault="00F849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u w:val="single"/>
              </w:rPr>
            </w:pPr>
          </w:p>
          <w:p w:rsidR="00F849BA" w:rsidRDefault="00591EF1">
            <w:pPr>
              <w:spacing w:line="276" w:lineRule="auto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mail</w:t>
            </w:r>
            <w:r>
              <w:rPr>
                <w:rFonts w:ascii="Arial" w:hAnsi="Arial" w:cs="Arial"/>
                <w:b/>
                <w:bCs/>
                <w:u w:val="single"/>
                <w:lang w:val="en-GB"/>
              </w:rPr>
              <w:t>:</w:t>
            </w:r>
          </w:p>
          <w:p w:rsidR="00F849BA" w:rsidRDefault="00591EF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Shubham45gaur@gmail.com</w:t>
            </w:r>
          </w:p>
          <w:p w:rsidR="00F849BA" w:rsidRDefault="00F849BA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A01B05" w:rsidRDefault="00591EF1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hone No:</w:t>
            </w:r>
          </w:p>
          <w:p w:rsidR="005A7E87" w:rsidRDefault="005A7E87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5A7E87" w:rsidRDefault="00A01B05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591EF1">
              <w:rPr>
                <w:rFonts w:ascii="Arial" w:hAnsi="Arial" w:cs="Arial"/>
                <w:lang w:val="en-GB"/>
              </w:rPr>
              <w:t>9807468402</w:t>
            </w:r>
          </w:p>
          <w:p w:rsidR="00F849BA" w:rsidRDefault="005A7E8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  <w:r w:rsidR="00A01B05">
              <w:rPr>
                <w:rFonts w:ascii="Arial" w:hAnsi="Arial" w:cs="Arial"/>
                <w:lang w:val="en-GB"/>
              </w:rPr>
              <w:t>7007721402</w:t>
            </w:r>
          </w:p>
          <w:p w:rsidR="00F849BA" w:rsidRDefault="00F849BA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:rsidR="00F849BA" w:rsidRDefault="00591EF1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u w:val="single"/>
              </w:rPr>
              <w:t>Hobbies</w:t>
            </w:r>
            <w:r>
              <w:rPr>
                <w:rFonts w:ascii="Arial" w:hAnsi="Arial" w:cs="Arial"/>
                <w:b/>
                <w:u w:val="single"/>
                <w:lang w:val="en-GB"/>
              </w:rPr>
              <w:t>:</w:t>
            </w:r>
          </w:p>
          <w:p w:rsidR="005A7E87" w:rsidRDefault="005A7E87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A01B05" w:rsidRDefault="00A01B05" w:rsidP="00A01B0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GB"/>
              </w:rPr>
            </w:pPr>
            <w:r w:rsidRPr="00A01B05">
              <w:rPr>
                <w:rFonts w:ascii="Arial" w:hAnsi="Arial" w:cs="Arial"/>
                <w:lang w:val="en-GB"/>
              </w:rPr>
              <w:t>Travellin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F849BA" w:rsidRDefault="00A01B05" w:rsidP="00A01B0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="00591EF1" w:rsidRPr="00A01B05">
              <w:rPr>
                <w:rFonts w:ascii="Arial" w:hAnsi="Arial" w:cs="Arial"/>
                <w:lang w:val="en-GB"/>
              </w:rPr>
              <w:t>nteracting with new people.</w:t>
            </w:r>
          </w:p>
          <w:p w:rsidR="00A01B05" w:rsidRPr="00A01B05" w:rsidRDefault="00A01B05" w:rsidP="00A01B0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Quick learner </w:t>
            </w:r>
          </w:p>
          <w:p w:rsidR="00F849BA" w:rsidRDefault="00F849BA">
            <w:pPr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F849BA" w:rsidRDefault="00F849B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:rsidR="00F849BA" w:rsidRDefault="00591EF1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ermanent Address:</w:t>
            </w:r>
          </w:p>
          <w:p w:rsidR="00A01B05" w:rsidRDefault="00A01B05">
            <w:pPr>
              <w:spacing w:line="276" w:lineRule="auto"/>
              <w:rPr>
                <w:rFonts w:ascii="Arial" w:hAnsi="Arial" w:cs="Arial"/>
                <w:b/>
                <w:bCs/>
                <w:u w:val="single"/>
                <w:lang w:val="en-GB"/>
              </w:rPr>
            </w:pPr>
          </w:p>
          <w:p w:rsidR="005A7E87" w:rsidRDefault="005A7E8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6/12 K</w:t>
            </w:r>
            <w:r w:rsidR="00591EF1">
              <w:rPr>
                <w:rFonts w:ascii="Arial" w:hAnsi="Arial" w:cs="Arial"/>
                <w:lang w:val="en-GB"/>
              </w:rPr>
              <w:t xml:space="preserve">esa </w:t>
            </w:r>
            <w:r>
              <w:rPr>
                <w:rFonts w:ascii="Arial" w:hAnsi="Arial" w:cs="Arial"/>
                <w:lang w:val="en-GB"/>
              </w:rPr>
              <w:t>colony,</w:t>
            </w:r>
          </w:p>
          <w:p w:rsidR="00F849BA" w:rsidRDefault="005A7E87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anpur</w:t>
            </w:r>
            <w:r w:rsidR="00591EF1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Uttar Pradesh</w:t>
            </w:r>
          </w:p>
          <w:p w:rsidR="005A7E87" w:rsidRDefault="005A7E87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F849BA" w:rsidRPr="005A7E87" w:rsidRDefault="00591EF1">
            <w:pPr>
              <w:spacing w:line="276" w:lineRule="auto"/>
              <w:rPr>
                <w:rFonts w:ascii="Arial" w:hAnsi="Arial" w:cs="Arial"/>
                <w:bCs/>
              </w:rPr>
            </w:pPr>
            <w:r w:rsidRPr="005A7E87">
              <w:rPr>
                <w:rFonts w:ascii="Arial" w:hAnsi="Arial" w:cs="Arial"/>
                <w:bCs/>
              </w:rPr>
              <w:t>208002</w:t>
            </w:r>
          </w:p>
          <w:p w:rsidR="00A01B05" w:rsidRDefault="00A01B05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:rsidR="00F849BA" w:rsidRDefault="00591EF1">
            <w:pPr>
              <w:pStyle w:val="Heading9"/>
              <w:tabs>
                <w:tab w:val="clear" w:pos="1584"/>
              </w:tabs>
              <w:spacing w:before="240" w:after="60" w:line="276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ersonal Data</w:t>
            </w:r>
            <w:r>
              <w:rPr>
                <w:rFonts w:ascii="Arial" w:hAnsi="Arial" w:cs="Arial"/>
              </w:rPr>
              <w:t>:</w:t>
            </w:r>
          </w:p>
          <w:p w:rsidR="00A01B05" w:rsidRPr="00A01B05" w:rsidRDefault="00A01B05" w:rsidP="00A01B05"/>
          <w:p w:rsidR="00F849BA" w:rsidRDefault="00591EF1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ther’s Name : </w:t>
            </w:r>
            <w:r>
              <w:rPr>
                <w:rFonts w:ascii="Arial" w:hAnsi="Arial" w:cs="Arial"/>
                <w:bCs/>
                <w:lang w:val="en-GB"/>
              </w:rPr>
              <w:t>Mr.Ramesh Gaur</w:t>
            </w:r>
          </w:p>
          <w:p w:rsidR="00F849BA" w:rsidRDefault="00591EF1">
            <w:pPr>
              <w:tabs>
                <w:tab w:val="left" w:pos="1335"/>
                <w:tab w:val="left" w:pos="142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    : </w:t>
            </w:r>
            <w:r>
              <w:rPr>
                <w:rFonts w:ascii="Arial" w:hAnsi="Arial" w:cs="Arial"/>
                <w:lang w:val="en-GB"/>
              </w:rPr>
              <w:t>15/07/1998</w:t>
            </w:r>
          </w:p>
          <w:p w:rsidR="00F849BA" w:rsidRDefault="00591EF1">
            <w:pPr>
              <w:tabs>
                <w:tab w:val="left" w:pos="133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            :  </w:t>
            </w:r>
            <w:r>
              <w:rPr>
                <w:rFonts w:ascii="Arial" w:hAnsi="Arial" w:cs="Arial"/>
                <w:lang w:val="en-GB"/>
              </w:rPr>
              <w:t>Male</w:t>
            </w:r>
          </w:p>
          <w:p w:rsidR="00F849BA" w:rsidRDefault="00591EF1">
            <w:pPr>
              <w:tabs>
                <w:tab w:val="left" w:pos="124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ity       :  </w:t>
            </w:r>
            <w:r>
              <w:rPr>
                <w:rFonts w:ascii="Arial" w:hAnsi="Arial" w:cs="Arial"/>
                <w:lang w:val="en-GB"/>
              </w:rPr>
              <w:t>Indian</w:t>
            </w:r>
          </w:p>
          <w:p w:rsidR="00F849BA" w:rsidRDefault="00591EF1">
            <w:pPr>
              <w:tabs>
                <w:tab w:val="left" w:pos="124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  :</w:t>
            </w:r>
            <w:r>
              <w:rPr>
                <w:rFonts w:ascii="Arial" w:hAnsi="Arial" w:cs="Arial"/>
                <w:lang w:val="en-GB"/>
              </w:rPr>
              <w:t xml:space="preserve"> Single</w:t>
            </w:r>
          </w:p>
          <w:p w:rsidR="00F849BA" w:rsidRDefault="00591EF1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Languages Known :</w:t>
            </w:r>
            <w:r>
              <w:rPr>
                <w:rFonts w:ascii="Arial" w:hAnsi="Arial" w:cs="Arial"/>
                <w:lang w:val="en-GB"/>
              </w:rPr>
              <w:t xml:space="preserve"> Hindi , English</w:t>
            </w:r>
          </w:p>
          <w:p w:rsidR="005A7E87" w:rsidRDefault="005A7E8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5A7E87" w:rsidRDefault="005A7E8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u w:val="single"/>
                <w:lang w:val="en-GB"/>
              </w:rPr>
              <w:t>Social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</w:p>
          <w:p w:rsidR="005A7E87" w:rsidRDefault="00364E2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hyperlink r:id="rId6" w:history="1">
              <w:r w:rsidR="005A7E87" w:rsidRPr="00B456F0">
                <w:rPr>
                  <w:rStyle w:val="Hyperlink"/>
                  <w:rFonts w:ascii="Arial" w:hAnsi="Arial" w:cs="Arial"/>
                  <w:lang w:val="en-GB"/>
                </w:rPr>
                <w:t>https://github.com//sumitsg10</w:t>
              </w:r>
            </w:hyperlink>
          </w:p>
          <w:p w:rsidR="00D16337" w:rsidRDefault="00364E2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hyperlink r:id="rId7" w:history="1">
              <w:r w:rsidR="00D16337" w:rsidRPr="00B456F0">
                <w:rPr>
                  <w:rStyle w:val="Hyperlink"/>
                  <w:rFonts w:ascii="Arial" w:hAnsi="Arial" w:cs="Arial"/>
                  <w:lang w:val="en-GB"/>
                </w:rPr>
                <w:t>https://twitter.com/sumitsg10</w:t>
              </w:r>
            </w:hyperlink>
          </w:p>
          <w:p w:rsidR="00D16337" w:rsidRDefault="00364E2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hyperlink r:id="rId8" w:history="1">
              <w:r w:rsidR="00D16337" w:rsidRPr="00B456F0">
                <w:rPr>
                  <w:rStyle w:val="Hyperlink"/>
                  <w:rFonts w:ascii="Arial" w:hAnsi="Arial" w:cs="Arial"/>
                  <w:lang w:val="en-GB"/>
                </w:rPr>
                <w:t>https://www.facebook.com/sumitsg10</w:t>
              </w:r>
            </w:hyperlink>
          </w:p>
          <w:p w:rsidR="00D16337" w:rsidRDefault="00D1633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D16337" w:rsidRDefault="00364E2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hyperlink r:id="rId9" w:history="1">
              <w:r w:rsidR="00D16337" w:rsidRPr="00B456F0">
                <w:rPr>
                  <w:rStyle w:val="Hyperlink"/>
                  <w:rFonts w:ascii="Arial" w:hAnsi="Arial" w:cs="Arial"/>
                  <w:lang w:val="en-GB"/>
                </w:rPr>
                <w:t>https://stackoverflow.com/users/9042977/shubham-gaur</w:t>
              </w:r>
            </w:hyperlink>
          </w:p>
          <w:p w:rsidR="00D16337" w:rsidRDefault="00364E2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hyperlink r:id="rId10" w:history="1">
              <w:r w:rsidR="00D16337" w:rsidRPr="00B456F0">
                <w:rPr>
                  <w:rStyle w:val="Hyperlink"/>
                  <w:rFonts w:ascii="Arial" w:hAnsi="Arial" w:cs="Arial"/>
                  <w:lang w:val="en-GB"/>
                </w:rPr>
                <w:t>https://www.linkedin.com/in/shubham-gaur-5b4a01b4/</w:t>
              </w:r>
            </w:hyperlink>
          </w:p>
          <w:p w:rsidR="00D16337" w:rsidRDefault="00364E2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hyperlink r:id="rId11" w:history="1">
              <w:r w:rsidR="00D16337" w:rsidRPr="00B456F0">
                <w:rPr>
                  <w:rStyle w:val="Hyperlink"/>
                  <w:rFonts w:ascii="Arial" w:hAnsi="Arial" w:cs="Arial"/>
                  <w:lang w:val="en-GB"/>
                </w:rPr>
                <w:t>https://www.instagram.com/sumitsg10/</w:t>
              </w:r>
            </w:hyperlink>
          </w:p>
          <w:p w:rsidR="00D16337" w:rsidRDefault="00364E2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hyperlink r:id="rId12" w:history="1">
              <w:r w:rsidR="00D16337" w:rsidRPr="00B456F0">
                <w:rPr>
                  <w:rStyle w:val="Hyperlink"/>
                  <w:rFonts w:ascii="Arial" w:hAnsi="Arial" w:cs="Arial"/>
                  <w:lang w:val="en-GB"/>
                </w:rPr>
                <w:t>https://plus.google.com/104580025313395694908</w:t>
              </w:r>
            </w:hyperlink>
          </w:p>
          <w:p w:rsidR="00D16337" w:rsidRDefault="00D1633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D16337" w:rsidRDefault="00D1633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D16337" w:rsidRDefault="00D1633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b/>
                <w:u w:val="single"/>
                <w:lang w:val="en-GB"/>
              </w:rPr>
            </w:pPr>
            <w:r w:rsidRPr="00D16337">
              <w:rPr>
                <w:rFonts w:ascii="Arial" w:hAnsi="Arial" w:cs="Arial"/>
                <w:b/>
                <w:u w:val="single"/>
                <w:lang w:val="en-GB"/>
              </w:rPr>
              <w:t>My Portfolio</w:t>
            </w:r>
            <w:r>
              <w:rPr>
                <w:rFonts w:ascii="Arial" w:hAnsi="Arial" w:cs="Arial"/>
                <w:b/>
                <w:u w:val="single"/>
                <w:lang w:val="en-GB"/>
              </w:rPr>
              <w:t xml:space="preserve"> :</w:t>
            </w:r>
          </w:p>
          <w:p w:rsidR="00D16337" w:rsidRDefault="00364E2B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  <w:hyperlink r:id="rId13" w:history="1">
              <w:r w:rsidR="00D16337" w:rsidRPr="00B456F0">
                <w:rPr>
                  <w:rStyle w:val="Hyperlink"/>
                  <w:rFonts w:ascii="Arial" w:hAnsi="Arial" w:cs="Arial"/>
                  <w:lang w:val="en-GB"/>
                </w:rPr>
                <w:t>http://www.sumitsg10.me/</w:t>
              </w:r>
            </w:hyperlink>
          </w:p>
          <w:p w:rsidR="00D16337" w:rsidRPr="00D16337" w:rsidRDefault="00D1633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D16337" w:rsidRDefault="00D1633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5A7E87" w:rsidRDefault="005A7E8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  <w:p w:rsidR="005A7E87" w:rsidRDefault="005A7E87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</w:rPr>
            </w:pPr>
          </w:p>
          <w:p w:rsidR="00F849BA" w:rsidRDefault="00F849BA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</w:rPr>
            </w:pPr>
          </w:p>
          <w:p w:rsidR="00F849BA" w:rsidRDefault="00F849BA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</w:rPr>
            </w:pPr>
          </w:p>
          <w:p w:rsidR="00F849BA" w:rsidRDefault="00F849BA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</w:rPr>
            </w:pPr>
          </w:p>
          <w:p w:rsidR="00F849BA" w:rsidRDefault="00F849BA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</w:rPr>
            </w:pPr>
          </w:p>
          <w:p w:rsidR="00F849BA" w:rsidRDefault="00F849BA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</w:rPr>
            </w:pPr>
          </w:p>
          <w:p w:rsidR="00F849BA" w:rsidRDefault="00F849BA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</w:rPr>
            </w:pPr>
          </w:p>
          <w:p w:rsidR="00F849BA" w:rsidRDefault="00F849BA">
            <w:pPr>
              <w:tabs>
                <w:tab w:val="left" w:pos="720"/>
                <w:tab w:val="center" w:pos="4320"/>
                <w:tab w:val="right" w:pos="8640"/>
              </w:tabs>
              <w:spacing w:line="276" w:lineRule="auto"/>
              <w:rPr>
                <w:rFonts w:ascii="Arial" w:hAnsi="Arial" w:cs="Arial"/>
              </w:rPr>
            </w:pPr>
          </w:p>
          <w:p w:rsidR="00F849BA" w:rsidRDefault="00F849BA">
            <w:pPr>
              <w:pStyle w:val="ListParagraph"/>
              <w:rPr>
                <w:rFonts w:ascii="Arial" w:hAnsi="Arial" w:cs="Arial"/>
              </w:rPr>
            </w:pPr>
          </w:p>
          <w:p w:rsidR="00F849BA" w:rsidRDefault="00F849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849BA" w:rsidRDefault="00F849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849BA" w:rsidRDefault="00F849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849BA" w:rsidRDefault="00F849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849BA" w:rsidRDefault="00F849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F849BA" w:rsidRDefault="00591EF1">
            <w:pPr>
              <w:pBdr>
                <w:bottom w:val="single" w:sz="4" w:space="2" w:color="000000"/>
              </w:pBdr>
              <w:shd w:val="clear" w:color="auto" w:fill="E5E5E5"/>
              <w:snapToGrid w:val="0"/>
              <w:spacing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AREER OBJECTIVE</w:t>
            </w:r>
          </w:p>
          <w:p w:rsidR="00954677" w:rsidRDefault="00954677">
            <w:pPr>
              <w:tabs>
                <w:tab w:val="left" w:pos="128"/>
              </w:tabs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F849BA" w:rsidRDefault="00591EF1">
            <w:pPr>
              <w:tabs>
                <w:tab w:val="left" w:pos="128"/>
              </w:tabs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learn and perform to the best of my ability and enhance my skills in pursuit of contributing to the success of my organization.</w:t>
            </w:r>
          </w:p>
          <w:p w:rsidR="00F849BA" w:rsidRDefault="00F849B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F849BA" w:rsidRDefault="00591EF1">
            <w:pPr>
              <w:pBdr>
                <w:bottom w:val="single" w:sz="4" w:space="2" w:color="000000"/>
              </w:pBdr>
              <w:shd w:val="clear" w:color="auto" w:fill="E5E5E5"/>
              <w:spacing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ADEMIC QUALIFICATIONS </w:t>
            </w:r>
          </w:p>
          <w:p w:rsidR="00F849BA" w:rsidRDefault="00591EF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 of Technology (Pursuing) in </w:t>
            </w:r>
            <w:r>
              <w:rPr>
                <w:rFonts w:ascii="Arial" w:hAnsi="Arial" w:cs="Arial"/>
                <w:b/>
              </w:rPr>
              <w:t>Computer Science and Engineering</w:t>
            </w:r>
            <w:r>
              <w:rPr>
                <w:rFonts w:ascii="Arial" w:hAnsi="Arial" w:cs="Arial"/>
              </w:rPr>
              <w:t xml:space="preserve"> with an aggregate of 63.2% from Allenhouse Institute of Technology, </w:t>
            </w:r>
            <w:bookmarkStart w:id="0" w:name="_GoBack"/>
            <w:bookmarkEnd w:id="0"/>
            <w:r>
              <w:rPr>
                <w:rFonts w:ascii="Arial" w:hAnsi="Arial" w:cs="Arial"/>
              </w:rPr>
              <w:t>Kanpur (UPTU).</w:t>
            </w:r>
          </w:p>
          <w:p w:rsidR="00F849BA" w:rsidRDefault="00591EF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with an aggregate of </w:t>
            </w:r>
            <w:r>
              <w:rPr>
                <w:rFonts w:ascii="Arial" w:hAnsi="Arial" w:cs="Arial"/>
                <w:lang w:val="en-GB"/>
              </w:rPr>
              <w:t>73.4</w:t>
            </w:r>
            <w:r>
              <w:rPr>
                <w:rFonts w:ascii="Arial" w:hAnsi="Arial" w:cs="Arial"/>
              </w:rPr>
              <w:t>% (</w:t>
            </w:r>
            <w:r>
              <w:rPr>
                <w:rFonts w:ascii="Arial" w:hAnsi="Arial" w:cs="Arial"/>
                <w:lang w:val="en-GB"/>
              </w:rPr>
              <w:t xml:space="preserve">UP </w:t>
            </w:r>
            <w:r>
              <w:rPr>
                <w:rFonts w:ascii="Arial" w:hAnsi="Arial" w:cs="Arial"/>
              </w:rPr>
              <w:t>Board).</w:t>
            </w:r>
          </w:p>
          <w:p w:rsidR="00F849BA" w:rsidRDefault="00591EF1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with an aggregate of</w:t>
            </w:r>
            <w:r>
              <w:rPr>
                <w:rFonts w:ascii="Arial" w:hAnsi="Arial" w:cs="Arial"/>
                <w:lang w:val="en-GB"/>
              </w:rPr>
              <w:t xml:space="preserve"> 73.6</w:t>
            </w:r>
            <w:r>
              <w:rPr>
                <w:rFonts w:ascii="Arial" w:hAnsi="Arial" w:cs="Arial"/>
              </w:rPr>
              <w:t>% (</w:t>
            </w:r>
            <w:r>
              <w:rPr>
                <w:rFonts w:ascii="Arial" w:hAnsi="Arial" w:cs="Arial"/>
                <w:lang w:val="en-GB"/>
              </w:rPr>
              <w:t>UP</w:t>
            </w:r>
            <w:r>
              <w:rPr>
                <w:rFonts w:ascii="Arial" w:hAnsi="Arial" w:cs="Arial"/>
              </w:rPr>
              <w:t>Board).</w:t>
            </w:r>
          </w:p>
          <w:p w:rsidR="00F849BA" w:rsidRDefault="00F849BA">
            <w:pPr>
              <w:spacing w:line="276" w:lineRule="auto"/>
              <w:ind w:left="720"/>
              <w:rPr>
                <w:rFonts w:ascii="Arial" w:hAnsi="Arial" w:cs="Arial"/>
                <w:b/>
                <w:bCs/>
              </w:rPr>
            </w:pPr>
          </w:p>
          <w:p w:rsidR="00F849BA" w:rsidRDefault="00591EF1">
            <w:pPr>
              <w:pBdr>
                <w:bottom w:val="single" w:sz="4" w:space="2" w:color="000000"/>
              </w:pBdr>
              <w:shd w:val="clear" w:color="auto" w:fill="E5E5E5"/>
              <w:tabs>
                <w:tab w:val="left" w:pos="6878"/>
              </w:tabs>
              <w:spacing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&amp; TECHNICAL  SKILLS</w:t>
            </w:r>
          </w:p>
          <w:p w:rsidR="00F849BA" w:rsidRPr="000C0089" w:rsidRDefault="00591EF1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guag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lang w:val="en-GB"/>
              </w:rPr>
              <w:t xml:space="preserve">C, html, CSS, </w:t>
            </w:r>
            <w:r w:rsidR="005A7E87">
              <w:rPr>
                <w:rFonts w:ascii="Arial" w:hAnsi="Arial" w:cs="Arial"/>
                <w:lang w:val="en-GB"/>
              </w:rPr>
              <w:t>JavaScript, MySQL</w:t>
            </w:r>
            <w:r>
              <w:rPr>
                <w:rFonts w:ascii="Arial" w:hAnsi="Arial" w:cs="Arial"/>
                <w:lang w:val="en-GB"/>
              </w:rPr>
              <w:t>, PHP</w:t>
            </w:r>
            <w:r w:rsidR="005A7E87">
              <w:rPr>
                <w:rFonts w:ascii="Arial" w:hAnsi="Arial" w:cs="Arial"/>
                <w:lang w:val="en-GB"/>
              </w:rPr>
              <w:t>, Node</w:t>
            </w:r>
            <w:r>
              <w:rPr>
                <w:rFonts w:ascii="Arial" w:hAnsi="Arial" w:cs="Arial"/>
                <w:lang w:val="en-GB"/>
              </w:rPr>
              <w:t xml:space="preserve"> js.</w:t>
            </w:r>
          </w:p>
          <w:p w:rsidR="000C0089" w:rsidRDefault="000C008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keting tools</w:t>
            </w:r>
            <w:r w:rsidRPr="000C00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google analytics, webmaster, google adword, SEO,SMM.</w:t>
            </w:r>
          </w:p>
          <w:p w:rsidR="00F849BA" w:rsidRDefault="00591EF1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ting Syste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indow,Linux</w:t>
            </w:r>
          </w:p>
          <w:p w:rsidR="00F849BA" w:rsidRPr="00A01B05" w:rsidRDefault="00591EF1" w:rsidP="00A01B05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ftware</w:t>
            </w:r>
            <w:r>
              <w:rPr>
                <w:rFonts w:ascii="Arial" w:hAnsi="Arial" w:cs="Arial"/>
              </w:rPr>
              <w:t>:</w:t>
            </w:r>
            <w:r w:rsidR="005A7E87">
              <w:rPr>
                <w:rFonts w:ascii="Arial" w:hAnsi="Arial" w:cs="Arial"/>
                <w:lang w:val="en-GB"/>
              </w:rPr>
              <w:t>TurboC</w:t>
            </w:r>
            <w:r>
              <w:rPr>
                <w:rFonts w:ascii="Arial" w:hAnsi="Arial" w:cs="Arial"/>
                <w:lang w:val="en-GB"/>
              </w:rPr>
              <w:t>, Bracket</w:t>
            </w:r>
            <w:r w:rsidR="005A7E87">
              <w:rPr>
                <w:rFonts w:ascii="Arial" w:hAnsi="Arial" w:cs="Arial"/>
                <w:lang w:val="en-GB"/>
              </w:rPr>
              <w:t>, Xammp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5A7E87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Visual </w:t>
            </w:r>
            <w:r w:rsidR="005A7E87">
              <w:rPr>
                <w:rFonts w:ascii="Arial" w:hAnsi="Arial" w:cs="Arial"/>
                <w:lang w:val="en-GB"/>
              </w:rPr>
              <w:t xml:space="preserve">studio </w:t>
            </w:r>
            <w:r>
              <w:rPr>
                <w:rFonts w:ascii="Arial" w:hAnsi="Arial" w:cs="Arial"/>
                <w:lang w:val="en-GB"/>
              </w:rPr>
              <w:t>,electron.js.</w:t>
            </w:r>
          </w:p>
          <w:p w:rsidR="00591EF1" w:rsidRDefault="00591EF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ribution</w:t>
            </w:r>
            <w:r w:rsidRPr="00591EF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Github</w:t>
            </w:r>
            <w:r w:rsidR="00A01B05">
              <w:rPr>
                <w:rFonts w:ascii="Arial" w:hAnsi="Arial" w:cs="Arial"/>
                <w:sz w:val="24"/>
                <w:szCs w:val="24"/>
              </w:rPr>
              <w:t>, stackoverflow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A01B05">
              <w:rPr>
                <w:rFonts w:ascii="Arial" w:hAnsi="Arial" w:cs="Arial"/>
                <w:sz w:val="24"/>
                <w:szCs w:val="24"/>
              </w:rPr>
              <w:t>open sour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1B05" w:rsidRDefault="00A01B05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ustrial </w:t>
            </w:r>
            <w:r w:rsidR="005A7E87">
              <w:rPr>
                <w:rFonts w:ascii="Arial" w:hAnsi="Arial" w:cs="Arial"/>
                <w:b/>
                <w:sz w:val="24"/>
                <w:szCs w:val="24"/>
              </w:rPr>
              <w:t>training</w:t>
            </w:r>
            <w:r w:rsidRPr="00A01B05">
              <w:rPr>
                <w:rFonts w:ascii="Arial" w:hAnsi="Arial" w:cs="Arial"/>
                <w:sz w:val="24"/>
                <w:szCs w:val="24"/>
              </w:rPr>
              <w:t>:</w:t>
            </w:r>
            <w:r w:rsidR="005A7E87">
              <w:rPr>
                <w:rFonts w:ascii="Arial" w:hAnsi="Arial" w:cs="Arial"/>
                <w:sz w:val="24"/>
                <w:szCs w:val="24"/>
              </w:rPr>
              <w:t xml:space="preserve"> One month training from Jindal steel and power ltd.</w:t>
            </w:r>
            <w:r>
              <w:rPr>
                <w:rFonts w:ascii="Arial" w:hAnsi="Arial" w:cs="Arial"/>
                <w:sz w:val="24"/>
                <w:szCs w:val="24"/>
              </w:rPr>
              <w:t>Raighar.</w:t>
            </w:r>
          </w:p>
          <w:p w:rsidR="000C0089" w:rsidRDefault="000C0089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ustrial training: </w:t>
            </w:r>
            <w:r>
              <w:rPr>
                <w:rFonts w:ascii="Arial" w:hAnsi="Arial" w:cs="Arial"/>
                <w:sz w:val="24"/>
                <w:szCs w:val="24"/>
              </w:rPr>
              <w:t>Three month training from cedcoss technologies as a digital merketer profile.</w:t>
            </w:r>
          </w:p>
          <w:p w:rsidR="00F849BA" w:rsidRDefault="00F849BA">
            <w:pPr>
              <w:jc w:val="both"/>
              <w:rPr>
                <w:rFonts w:ascii="Arial" w:hAnsi="Arial" w:cs="Arial"/>
                <w:b/>
              </w:rPr>
            </w:pPr>
          </w:p>
          <w:p w:rsidR="00F849BA" w:rsidRPr="005A7E87" w:rsidRDefault="00591EF1" w:rsidP="005A7E87">
            <w:pPr>
              <w:pBdr>
                <w:bottom w:val="single" w:sz="4" w:space="2" w:color="000000"/>
              </w:pBdr>
              <w:shd w:val="clear" w:color="auto" w:fill="E5E5E5"/>
              <w:tabs>
                <w:tab w:val="left" w:pos="6878"/>
              </w:tabs>
              <w:spacing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WARDS AND ACHIEVEMENTS </w:t>
            </w:r>
          </w:p>
          <w:p w:rsidR="00591EF1" w:rsidRDefault="00591EF1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color w:val="36363D"/>
                <w:lang w:val="en-GB"/>
              </w:rPr>
            </w:pPr>
            <w:r>
              <w:rPr>
                <w:rFonts w:ascii="Arial" w:hAnsi="Arial" w:cs="Arial"/>
                <w:color w:val="36363D"/>
                <w:lang w:val="en-GB"/>
              </w:rPr>
              <w:t>Participated in Smart India Hackathon 2018.</w:t>
            </w:r>
          </w:p>
          <w:p w:rsidR="005A7E87" w:rsidRDefault="005A7E87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color w:val="36363D"/>
                <w:lang w:val="en-GB"/>
              </w:rPr>
            </w:pPr>
            <w:r>
              <w:rPr>
                <w:rFonts w:ascii="Arial" w:hAnsi="Arial" w:cs="Arial"/>
                <w:color w:val="36363D"/>
                <w:lang w:val="en-GB"/>
              </w:rPr>
              <w:t>Participated in ACM ICPC Asia-Kanpur onside Regional 2017.</w:t>
            </w:r>
          </w:p>
          <w:p w:rsidR="00591EF1" w:rsidRDefault="00591EF1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color w:val="36363D"/>
                <w:lang w:val="en-GB"/>
              </w:rPr>
            </w:pPr>
            <w:r>
              <w:rPr>
                <w:rFonts w:ascii="Arial" w:hAnsi="Arial" w:cs="Arial"/>
                <w:color w:val="36363D"/>
                <w:lang w:val="en-GB"/>
              </w:rPr>
              <w:t>Campus Ambassador at Geeksforgeeks 2017.</w:t>
            </w:r>
          </w:p>
          <w:p w:rsidR="00591EF1" w:rsidRDefault="00591EF1" w:rsidP="00591EF1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color w:val="36363D"/>
                <w:lang w:val="en-GB"/>
              </w:rPr>
            </w:pPr>
            <w:r>
              <w:rPr>
                <w:rFonts w:ascii="Arial" w:hAnsi="Arial" w:cs="Arial"/>
                <w:color w:val="36363D"/>
                <w:lang w:val="en-GB"/>
              </w:rPr>
              <w:t>Participated in the College event "Exuberance".</w:t>
            </w:r>
          </w:p>
          <w:p w:rsidR="00591EF1" w:rsidRDefault="00591EF1" w:rsidP="00591EF1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color w:val="36363D"/>
                <w:lang w:val="en-GB"/>
              </w:rPr>
            </w:pPr>
            <w:r>
              <w:rPr>
                <w:rFonts w:ascii="Arial" w:hAnsi="Arial" w:cs="Arial"/>
                <w:color w:val="36363D"/>
                <w:lang w:val="en-GB"/>
              </w:rPr>
              <w:t>President of “ASSOCIATION OF COMPUTER SCIENCE”.</w:t>
            </w:r>
          </w:p>
          <w:p w:rsidR="00D16337" w:rsidRDefault="00591EF1" w:rsidP="00591EF1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ascii="Arial" w:hAnsi="Arial" w:cs="Arial"/>
                <w:color w:val="36363D"/>
                <w:lang w:val="en-GB"/>
              </w:rPr>
            </w:pPr>
            <w:r>
              <w:rPr>
                <w:rFonts w:ascii="Arial" w:hAnsi="Arial" w:cs="Arial"/>
                <w:color w:val="36363D"/>
                <w:lang w:val="en-GB"/>
              </w:rPr>
              <w:t xml:space="preserve">Volunteer of  </w:t>
            </w:r>
            <w:r w:rsidR="00A01B05">
              <w:rPr>
                <w:rFonts w:ascii="Arial" w:hAnsi="Arial" w:cs="Arial"/>
                <w:color w:val="36363D"/>
                <w:lang w:val="en-GB"/>
              </w:rPr>
              <w:t>world camp</w:t>
            </w:r>
            <w:r>
              <w:rPr>
                <w:rFonts w:ascii="Arial" w:hAnsi="Arial" w:cs="Arial"/>
                <w:color w:val="36363D"/>
                <w:lang w:val="en-GB"/>
              </w:rPr>
              <w:t xml:space="preserve"> on </w:t>
            </w:r>
            <w:r w:rsidR="00954677">
              <w:rPr>
                <w:rFonts w:ascii="Arial" w:hAnsi="Arial" w:cs="Arial"/>
                <w:color w:val="36363D"/>
                <w:lang w:val="en-GB"/>
              </w:rPr>
              <w:t>word press</w:t>
            </w:r>
            <w:r>
              <w:rPr>
                <w:rFonts w:ascii="Arial" w:hAnsi="Arial" w:cs="Arial"/>
                <w:color w:val="36363D"/>
                <w:lang w:val="en-GB"/>
              </w:rPr>
              <w:t xml:space="preserve"> 2018</w:t>
            </w:r>
          </w:p>
          <w:p w:rsidR="00D16337" w:rsidRDefault="00D16337" w:rsidP="00D16337">
            <w:pPr>
              <w:pStyle w:val="ListParagraph"/>
              <w:spacing w:after="120"/>
              <w:jc w:val="both"/>
              <w:rPr>
                <w:rFonts w:ascii="Arial" w:hAnsi="Arial" w:cs="Arial"/>
                <w:color w:val="36363D"/>
                <w:lang w:val="en-GB"/>
              </w:rPr>
            </w:pPr>
          </w:p>
          <w:p w:rsidR="00591EF1" w:rsidRPr="00D16337" w:rsidRDefault="00591EF1" w:rsidP="00D16337">
            <w:pPr>
              <w:pStyle w:val="ListParagraph"/>
              <w:spacing w:after="120"/>
              <w:jc w:val="both"/>
              <w:rPr>
                <w:rFonts w:ascii="Arial" w:hAnsi="Arial" w:cs="Arial"/>
                <w:color w:val="36363D"/>
                <w:lang w:val="en-GB"/>
              </w:rPr>
            </w:pPr>
            <w:r w:rsidRPr="00D16337">
              <w:rPr>
                <w:rFonts w:ascii="Arial" w:hAnsi="Arial" w:cs="Arial"/>
                <w:color w:val="36363D"/>
                <w:lang w:val="en-GB"/>
              </w:rPr>
              <w:t>.</w:t>
            </w:r>
          </w:p>
          <w:p w:rsidR="00D16337" w:rsidRDefault="00591EF1">
            <w:pPr>
              <w:pBdr>
                <w:bottom w:val="single" w:sz="4" w:space="2" w:color="000000"/>
              </w:pBdr>
              <w:shd w:val="clear" w:color="auto" w:fill="E5E5E5"/>
              <w:tabs>
                <w:tab w:val="left" w:pos="4710"/>
              </w:tabs>
              <w:spacing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PROJECTS</w:t>
            </w:r>
          </w:p>
          <w:tbl>
            <w:tblPr>
              <w:tblW w:w="7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73"/>
              <w:gridCol w:w="4512"/>
            </w:tblGrid>
            <w:tr w:rsidR="00F849BA">
              <w:trPr>
                <w:trHeight w:val="323"/>
              </w:trPr>
              <w:tc>
                <w:tcPr>
                  <w:tcW w:w="2573" w:type="dxa"/>
                </w:tcPr>
                <w:p w:rsidR="00F849BA" w:rsidRDefault="00591EF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ject</w:t>
                  </w:r>
                </w:p>
              </w:tc>
              <w:tc>
                <w:tcPr>
                  <w:tcW w:w="4512" w:type="dxa"/>
                </w:tcPr>
                <w:p w:rsidR="00F849BA" w:rsidRDefault="00591EF1">
                  <w:pPr>
                    <w:spacing w:after="120"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</w:tr>
            <w:tr w:rsidR="000D5C63">
              <w:trPr>
                <w:trHeight w:val="383"/>
              </w:trPr>
              <w:tc>
                <w:tcPr>
                  <w:tcW w:w="2573" w:type="dxa"/>
                </w:tcPr>
                <w:p w:rsidR="00D16337" w:rsidRDefault="00D16337" w:rsidP="00612B89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p w:rsidR="000D5C63" w:rsidRDefault="000D5C63" w:rsidP="00612B89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H-2018</w:t>
                  </w:r>
                </w:p>
                <w:p w:rsidR="000D5C63" w:rsidRDefault="000D5C63" w:rsidP="00612B89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Online portal</w:t>
                  </w:r>
                </w:p>
              </w:tc>
              <w:tc>
                <w:tcPr>
                  <w:tcW w:w="4512" w:type="dxa"/>
                </w:tcPr>
                <w:p w:rsidR="000D5C63" w:rsidRPr="00591EF1" w:rsidRDefault="000D5C63" w:rsidP="00612B89">
                  <w:pPr>
                    <w:spacing w:after="12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1EF1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lastRenderedPageBreak/>
                    <w:t>National Registry Of Financing organization and my role on this project to handle frontend.</w:t>
                  </w:r>
                </w:p>
              </w:tc>
            </w:tr>
            <w:tr w:rsidR="000D5C63">
              <w:trPr>
                <w:trHeight w:val="443"/>
              </w:trPr>
              <w:tc>
                <w:tcPr>
                  <w:tcW w:w="2573" w:type="dxa"/>
                </w:tcPr>
                <w:p w:rsidR="00D16337" w:rsidRDefault="00D16337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p w:rsidR="000D5C63" w:rsidRDefault="000D5C63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Library Management </w:t>
                  </w:r>
                </w:p>
                <w:p w:rsidR="000D5C63" w:rsidRDefault="000D5C63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ystem</w:t>
                  </w:r>
                </w:p>
              </w:tc>
              <w:tc>
                <w:tcPr>
                  <w:tcW w:w="4512" w:type="dxa"/>
                </w:tcPr>
                <w:p w:rsidR="000D5C63" w:rsidRPr="00591EF1" w:rsidRDefault="000D5C63" w:rsidP="00591EF1">
                  <w:pPr>
                    <w:spacing w:after="120" w:line="276" w:lineRule="auto"/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Maintain</w:t>
                  </w:r>
                  <w:r w:rsidR="00F47A26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ing</w:t>
                  </w:r>
                  <w:r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database and </w:t>
                  </w:r>
                  <w:r w:rsidR="00F47A26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handle</w:t>
                  </w:r>
                  <w:r w:rsidR="003A7E1B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frontend using Html CSS and J</w:t>
                  </w:r>
                  <w:r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s.</w:t>
                  </w:r>
                  <w:r w:rsidR="00F47A26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T</w:t>
                  </w:r>
                  <w:r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here are the project link </w:t>
                  </w:r>
                  <w:r w:rsidRPr="00591EF1">
                    <w:rPr>
                      <w:rFonts w:ascii="Segoe UI" w:hAnsi="Segoe UI" w:cs="Segoe UI"/>
                      <w:b/>
                      <w:color w:val="24292E"/>
                      <w:sz w:val="20"/>
                      <w:szCs w:val="20"/>
                      <w:shd w:val="clear" w:color="auto" w:fill="FFFFFF"/>
                    </w:rPr>
                    <w:t>https://github.com/sumitsg10/online-library-system</w:t>
                  </w:r>
                  <w:r w:rsidRPr="00591EF1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0D5C63">
              <w:trPr>
                <w:trHeight w:val="443"/>
              </w:trPr>
              <w:tc>
                <w:tcPr>
                  <w:tcW w:w="2573" w:type="dxa"/>
                </w:tcPr>
                <w:p w:rsidR="000D5C63" w:rsidRDefault="000D5C63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p w:rsidR="00D16337" w:rsidRDefault="00D16337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  <w:p w:rsidR="000D5C63" w:rsidRDefault="000D5C63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Vehicle Registration </w:t>
                  </w:r>
                </w:p>
                <w:p w:rsidR="000D5C63" w:rsidRDefault="000D5C63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System </w:t>
                  </w:r>
                </w:p>
                <w:p w:rsidR="000D5C63" w:rsidRDefault="000D5C63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12" w:type="dxa"/>
                </w:tcPr>
                <w:p w:rsidR="000D5C63" w:rsidRDefault="000D5C63" w:rsidP="00591EF1">
                  <w:pPr>
                    <w:spacing w:after="120" w:line="276" w:lineRule="auto"/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</w:p>
                <w:p w:rsidR="00D16337" w:rsidRDefault="00D16337" w:rsidP="00591EF1">
                  <w:pPr>
                    <w:spacing w:after="120" w:line="276" w:lineRule="auto"/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</w:p>
                <w:p w:rsidR="000D5C63" w:rsidRDefault="000D5C63" w:rsidP="00591EF1">
                  <w:pPr>
                    <w:spacing w:after="120" w:line="276" w:lineRule="auto"/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To create website and </w:t>
                  </w:r>
                  <w:r w:rsidR="00F47A26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handle</w:t>
                  </w:r>
                  <w:r w:rsidR="00D16337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database using H</w:t>
                  </w:r>
                  <w:r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tml,c</w:t>
                  </w:r>
                  <w:r w:rsidR="00D16337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ss and J</w:t>
                  </w:r>
                  <w:r w:rsidR="00F47A26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s ,MYSQL,PHP. P</w:t>
                  </w:r>
                  <w:r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roject link is</w:t>
                  </w:r>
                  <w:r w:rsidRPr="00591EF1">
                    <w:rPr>
                      <w:rFonts w:ascii="Segoe UI" w:hAnsi="Segoe UI" w:cs="Segoe UI"/>
                      <w:b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hyperlink r:id="rId14" w:history="1">
                    <w:r w:rsidR="003A7E1B" w:rsidRPr="00B456F0">
                      <w:rPr>
                        <w:rStyle w:val="Hyperlink"/>
                        <w:rFonts w:ascii="Segoe UI" w:hAnsi="Segoe UI" w:cs="Segoe UI"/>
                        <w:b/>
                        <w:sz w:val="20"/>
                        <w:szCs w:val="20"/>
                        <w:shd w:val="clear" w:color="auto" w:fill="FFFFFF"/>
                      </w:rPr>
                      <w:t>https://github.com/sumitsg10/Vehicle-registration-system</w:t>
                    </w:r>
                  </w:hyperlink>
                </w:p>
              </w:tc>
            </w:tr>
            <w:tr w:rsidR="000D5C63">
              <w:trPr>
                <w:trHeight w:val="443"/>
              </w:trPr>
              <w:tc>
                <w:tcPr>
                  <w:tcW w:w="2573" w:type="dxa"/>
                </w:tcPr>
                <w:p w:rsidR="000D5C63" w:rsidRDefault="000D5C63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sktop app</w:t>
                  </w:r>
                </w:p>
              </w:tc>
              <w:tc>
                <w:tcPr>
                  <w:tcW w:w="4512" w:type="dxa"/>
                </w:tcPr>
                <w:p w:rsidR="000D5C63" w:rsidRDefault="00F47A26" w:rsidP="00591EF1">
                  <w:pPr>
                    <w:spacing w:after="120" w:line="276" w:lineRule="auto"/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To </w:t>
                  </w:r>
                  <w:r w:rsidR="000D5C63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Create a desktop app for </w:t>
                  </w:r>
                  <w:r w:rsidR="000D5C63" w:rsidRPr="00591EF1">
                    <w:rPr>
                      <w:rFonts w:ascii="Segoe UI" w:hAnsi="Segoe UI" w:cs="Segoe UI"/>
                      <w:b/>
                      <w:color w:val="24292E"/>
                      <w:sz w:val="20"/>
                      <w:szCs w:val="20"/>
                      <w:shd w:val="clear" w:color="auto" w:fill="FFFFFF"/>
                    </w:rPr>
                    <w:t>Add Store item list</w:t>
                  </w:r>
                  <w:r w:rsidR="00D16337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using on electron.js and node J</w:t>
                  </w:r>
                  <w:r w:rsidR="000D5C63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s.</w:t>
                  </w:r>
                </w:p>
              </w:tc>
            </w:tr>
          </w:tbl>
          <w:p w:rsidR="00F849BA" w:rsidRDefault="00F849BA">
            <w:pPr>
              <w:spacing w:line="276" w:lineRule="auto"/>
              <w:rPr>
                <w:rFonts w:ascii="Arial" w:hAnsi="Arial" w:cs="Arial"/>
              </w:rPr>
            </w:pPr>
          </w:p>
          <w:p w:rsidR="00D16337" w:rsidRDefault="00D16337">
            <w:pPr>
              <w:spacing w:line="276" w:lineRule="auto"/>
              <w:rPr>
                <w:rFonts w:ascii="Arial" w:hAnsi="Arial" w:cs="Arial"/>
              </w:rPr>
            </w:pPr>
          </w:p>
          <w:p w:rsidR="00D16337" w:rsidRDefault="00D16337">
            <w:pPr>
              <w:spacing w:line="276" w:lineRule="auto"/>
              <w:rPr>
                <w:rFonts w:ascii="Arial" w:hAnsi="Arial" w:cs="Arial"/>
              </w:rPr>
            </w:pPr>
          </w:p>
          <w:p w:rsidR="00D16337" w:rsidRDefault="00D16337">
            <w:pPr>
              <w:spacing w:line="276" w:lineRule="auto"/>
              <w:rPr>
                <w:rFonts w:ascii="Arial" w:hAnsi="Arial" w:cs="Arial"/>
              </w:rPr>
            </w:pPr>
          </w:p>
          <w:p w:rsidR="00F849BA" w:rsidRDefault="00591EF1">
            <w:pPr>
              <w:pBdr>
                <w:bottom w:val="single" w:sz="4" w:space="2" w:color="000000"/>
              </w:pBdr>
              <w:shd w:val="clear" w:color="auto" w:fill="E5E5E5"/>
              <w:spacing w:after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TION</w:t>
            </w:r>
          </w:p>
          <w:p w:rsidR="00F849BA" w:rsidRDefault="00591EF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ereby declare that the information furnished above is true by the best of my knowledge. I understand that if any information given above is found false/ incorrect, my candidature is liable to be rejected.</w:t>
            </w:r>
            <w:r w:rsidR="00F47A26">
              <w:rPr>
                <w:rFonts w:ascii="Arial" w:hAnsi="Arial" w:cs="Arial"/>
              </w:rPr>
              <w:t xml:space="preserve"> </w:t>
            </w:r>
          </w:p>
          <w:p w:rsidR="00F47A26" w:rsidRDefault="00F47A2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47A26" w:rsidRDefault="00F47A2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54677" w:rsidRDefault="00591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ce: Kanpur                                            </w:t>
            </w:r>
          </w:p>
          <w:p w:rsidR="00F849BA" w:rsidRDefault="009546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  <w:r w:rsidR="00591EF1">
              <w:rPr>
                <w:rFonts w:ascii="Arial" w:hAnsi="Arial" w:cs="Arial"/>
                <w:b/>
              </w:rPr>
              <w:t xml:space="preserve"> (SHUBHAM GAUR)</w:t>
            </w:r>
          </w:p>
          <w:p w:rsidR="00F849BA" w:rsidRDefault="00591E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</w:tbl>
    <w:p w:rsidR="00F849BA" w:rsidRDefault="00F849BA">
      <w:pPr>
        <w:spacing w:line="276" w:lineRule="auto"/>
        <w:rPr>
          <w:rFonts w:ascii="Arial" w:hAnsi="Arial" w:cs="Arial"/>
        </w:rPr>
      </w:pPr>
    </w:p>
    <w:sectPr w:rsidR="00F849BA" w:rsidSect="00F849BA">
      <w:footnotePr>
        <w:pos w:val="beneathText"/>
      </w:footnotePr>
      <w:pgSz w:w="12240" w:h="15840"/>
      <w:pgMar w:top="1008" w:right="2304" w:bottom="113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F00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24284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4D6333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A8A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3CEC6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C62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5801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D46D1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C7840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324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73C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50A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00000001"/>
    <w:lvl w:ilvl="0">
      <w:start w:val="1"/>
      <w:numFmt w:val="upperRoman"/>
      <w:suff w:val="nothing"/>
      <w:lvlText w:val="Article 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suff w:val="nothing"/>
      <w:lvlText w:val="Section %1.%2"/>
      <w:lvlJc w:val="left"/>
      <w:pPr>
        <w:tabs>
          <w:tab w:val="left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3">
    <w:nsid w:val="0000000E"/>
    <w:multiLevelType w:val="hybridMultilevel"/>
    <w:tmpl w:val="F8E89C6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>
    <w:nsid w:val="3AA6306A"/>
    <w:multiLevelType w:val="hybridMultilevel"/>
    <w:tmpl w:val="1750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3165C"/>
    <w:multiLevelType w:val="hybridMultilevel"/>
    <w:tmpl w:val="C6F430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15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</w:footnotePr>
  <w:compat/>
  <w:rsids>
    <w:rsidRoot w:val="00F849BA"/>
    <w:rsid w:val="000C0089"/>
    <w:rsid w:val="000D5C63"/>
    <w:rsid w:val="00364E2B"/>
    <w:rsid w:val="003A7E1B"/>
    <w:rsid w:val="00591EF1"/>
    <w:rsid w:val="005A7E87"/>
    <w:rsid w:val="00954677"/>
    <w:rsid w:val="00A01B05"/>
    <w:rsid w:val="00AD6F9C"/>
    <w:rsid w:val="00D16337"/>
    <w:rsid w:val="00F020CD"/>
    <w:rsid w:val="00F47A26"/>
    <w:rsid w:val="00F8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B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F849BA"/>
    <w:pPr>
      <w:tabs>
        <w:tab w:val="left" w:pos="1584"/>
      </w:tabs>
      <w:ind w:left="1584" w:hanging="14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F849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F849B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849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xtbody">
    <w:name w:val="Text body"/>
    <w:basedOn w:val="Normal"/>
    <w:rsid w:val="00F849BA"/>
    <w:pPr>
      <w:autoSpaceDE/>
      <w:autoSpaceDN w:val="0"/>
      <w:spacing w:after="120"/>
    </w:pPr>
    <w:rPr>
      <w:rFonts w:ascii="Liberation Serif" w:eastAsia="DejaVu Sans" w:hAnsi="Liberation Serif" w:cs="DejaVu Sans"/>
      <w:kern w:val="3"/>
      <w:lang w:eastAsia="en-US"/>
    </w:rPr>
  </w:style>
  <w:style w:type="paragraph" w:styleId="ListParagraph">
    <w:name w:val="List Paragraph"/>
    <w:basedOn w:val="Normal"/>
    <w:uiPriority w:val="34"/>
    <w:qFormat/>
    <w:rsid w:val="00F849B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table" w:styleId="TableGrid">
    <w:name w:val="Table Grid"/>
    <w:basedOn w:val="TableNormal"/>
    <w:uiPriority w:val="59"/>
    <w:rsid w:val="00F8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F849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849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849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849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849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849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849B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5A7E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umitsg10" TargetMode="External"/><Relationship Id="rId13" Type="http://schemas.openxmlformats.org/officeDocument/2006/relationships/hyperlink" Target="http://www.sumitsg10.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sumitsg10" TargetMode="External"/><Relationship Id="rId12" Type="http://schemas.openxmlformats.org/officeDocument/2006/relationships/hyperlink" Target="https://plus.google.com/1045800253133956949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/sumitsg10" TargetMode="External"/><Relationship Id="rId11" Type="http://schemas.openxmlformats.org/officeDocument/2006/relationships/hyperlink" Target="https://www.instagram.com/sumitsg1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hubham-gaur-5b4a01b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9042977/shubham-gaur" TargetMode="External"/><Relationship Id="rId14" Type="http://schemas.openxmlformats.org/officeDocument/2006/relationships/hyperlink" Target="https://github.com/sumitsg10/Vehicle-registration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A0F4-C8C4-4366-9C33-46E80559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SHUBHAM Gaur</cp:lastModifiedBy>
  <cp:revision>7</cp:revision>
  <dcterms:created xsi:type="dcterms:W3CDTF">2018-10-05T16:28:00Z</dcterms:created>
  <dcterms:modified xsi:type="dcterms:W3CDTF">2019-04-04T20:22:00Z</dcterms:modified>
</cp:coreProperties>
</file>